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to honor Polish Americans in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POLISH AMERICANS IN TEXAS LICENSE PLATES.  (a)  The department shall issue specialty license plates to honor Polish Americans in Texas.  The department shall design the license plates in consultation with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Historical Commission to preserve Polish American history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